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D71" w:rsidRDefault="003504D8" w:rsidP="001A1D7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672465</wp:posOffset>
            </wp:positionH>
            <wp:positionV relativeFrom="paragraph">
              <wp:posOffset>1821180</wp:posOffset>
            </wp:positionV>
            <wp:extent cx="5364206" cy="38481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_A.ST.1804 00.000_inst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8" t="5528"/>
                    <a:stretch/>
                  </pic:blipFill>
                  <pic:spPr bwMode="auto">
                    <a:xfrm>
                      <a:off x="0" y="0"/>
                      <a:ext cx="5364206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94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28.8pt;margin-top:-15.6pt;width:368.65pt;height:108pt;z-index:25166080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" filled="f" stroked="f">
            <v:textbox style="mso-next-textbox:#_x0000_s1041">
              <w:txbxContent>
                <w:p w:rsidR="00B12BD4" w:rsidRDefault="00B12BD4" w:rsidP="00AE7FC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9A7516">
                    <w:rPr>
                      <w:b/>
                      <w:sz w:val="32"/>
                      <w:szCs w:val="32"/>
                    </w:rPr>
                    <w:t>КОМПЛЕКТАЦИЯ</w:t>
                  </w:r>
                </w:p>
                <w:p w:rsidR="00B12BD4" w:rsidRDefault="00B12BD4" w:rsidP="00792EFF">
                  <w:pPr>
                    <w:tabs>
                      <w:tab w:val="right" w:pos="3261"/>
                      <w:tab w:val="left" w:pos="3969"/>
                      <w:tab w:val="right" w:pos="7088"/>
                    </w:tabs>
                    <w:spacing w:after="0" w:line="240" w:lineRule="auto"/>
                    <w:jc w:val="both"/>
                  </w:pPr>
                  <w:r>
                    <w:t xml:space="preserve">Амортизатор </w:t>
                  </w:r>
                  <w:r w:rsidR="003504D8" w:rsidRPr="00CA15B8">
                    <w:t>898903</w:t>
                  </w:r>
                  <w:r w:rsidRPr="0046731C">
                    <w:t>................</w:t>
                  </w:r>
                  <w:r>
                    <w:tab/>
                    <w:t>2 шт.</w:t>
                  </w:r>
                  <w:r>
                    <w:tab/>
                  </w:r>
                  <w:r w:rsidR="000813E8">
                    <w:t>Болт М6х20</w:t>
                  </w:r>
                  <w:r>
                    <w:t>……………</w:t>
                  </w:r>
                  <w:r w:rsidR="000813E8">
                    <w:t>………</w:t>
                  </w:r>
                  <w:r>
                    <w:t>……</w:t>
                  </w:r>
                  <w:r w:rsidR="003504D8" w:rsidRPr="003504D8">
                    <w:t>4</w:t>
                  </w:r>
                  <w:r>
                    <w:t xml:space="preserve"> шт.</w:t>
                  </w:r>
                </w:p>
                <w:p w:rsidR="009E4255" w:rsidRDefault="00B12BD4" w:rsidP="00792EFF">
                  <w:pPr>
                    <w:tabs>
                      <w:tab w:val="right" w:pos="3261"/>
                      <w:tab w:val="left" w:pos="3969"/>
                      <w:tab w:val="right" w:pos="7088"/>
                    </w:tabs>
                    <w:spacing w:after="0" w:line="240" w:lineRule="auto"/>
                    <w:jc w:val="both"/>
                  </w:pPr>
                  <w:r>
                    <w:t xml:space="preserve">Кронштейн </w:t>
                  </w:r>
                  <w:r w:rsidR="009E4255">
                    <w:t>крыла</w:t>
                  </w:r>
                  <w:r>
                    <w:t>……</w:t>
                  </w:r>
                  <w:proofErr w:type="gramStart"/>
                  <w:r>
                    <w:t>……</w:t>
                  </w:r>
                  <w:r w:rsidR="009E4255">
                    <w:t>.</w:t>
                  </w:r>
                  <w:proofErr w:type="gramEnd"/>
                  <w:r>
                    <w:t>………</w:t>
                  </w:r>
                  <w:r w:rsidR="004547B1" w:rsidRPr="004547B1">
                    <w:t>2</w:t>
                  </w:r>
                  <w:r>
                    <w:t xml:space="preserve"> шт.</w:t>
                  </w:r>
                  <w:r>
                    <w:tab/>
                  </w:r>
                  <w:r w:rsidR="000813E8">
                    <w:t>Болт М8х20</w:t>
                  </w:r>
                  <w:r w:rsidR="009E4255">
                    <w:tab/>
                    <w:t>………</w:t>
                  </w:r>
                  <w:r w:rsidR="004547B1">
                    <w:t>……………..</w:t>
                  </w:r>
                  <w:r w:rsidR="009E4255">
                    <w:t>....</w:t>
                  </w:r>
                  <w:r w:rsidR="003504D8" w:rsidRPr="00CA15B8">
                    <w:t>2</w:t>
                  </w:r>
                  <w:r w:rsidR="009E4255">
                    <w:t xml:space="preserve"> шт.</w:t>
                  </w:r>
                </w:p>
                <w:p w:rsidR="004547B1" w:rsidRDefault="004547B1" w:rsidP="00792EFF">
                  <w:pPr>
                    <w:tabs>
                      <w:tab w:val="right" w:pos="3261"/>
                      <w:tab w:val="left" w:pos="3969"/>
                      <w:tab w:val="right" w:pos="7088"/>
                    </w:tabs>
                    <w:spacing w:after="0" w:line="240" w:lineRule="auto"/>
                    <w:jc w:val="both"/>
                  </w:pPr>
                  <w:r>
                    <w:t>Кронштейн капота……</w:t>
                  </w:r>
                  <w:proofErr w:type="gramStart"/>
                  <w:r>
                    <w:t>…….</w:t>
                  </w:r>
                  <w:proofErr w:type="gramEnd"/>
                  <w:r>
                    <w:t>………</w:t>
                  </w:r>
                  <w:r w:rsidRPr="004547B1">
                    <w:t>2</w:t>
                  </w:r>
                  <w:r>
                    <w:t xml:space="preserve"> шт.</w:t>
                  </w:r>
                  <w:r w:rsidRPr="004547B1">
                    <w:t xml:space="preserve"> </w:t>
                  </w:r>
                  <w:r>
                    <w:tab/>
                  </w:r>
                  <w:r w:rsidR="000813E8">
                    <w:t>Шайба 6</w:t>
                  </w:r>
                  <w:r>
                    <w:t>…………</w:t>
                  </w:r>
                  <w:proofErr w:type="gramStart"/>
                  <w:r>
                    <w:t>…</w:t>
                  </w:r>
                  <w:r w:rsidR="000813E8">
                    <w:t>….</w:t>
                  </w:r>
                  <w:proofErr w:type="gramEnd"/>
                  <w:r w:rsidR="000813E8">
                    <w:t>.</w:t>
                  </w:r>
                  <w:r>
                    <w:t>………......</w:t>
                  </w:r>
                  <w:r w:rsidR="000813E8">
                    <w:t xml:space="preserve">4 </w:t>
                  </w:r>
                  <w:r>
                    <w:t>шт.</w:t>
                  </w:r>
                </w:p>
                <w:p w:rsidR="00C94BC3" w:rsidRDefault="004547B1" w:rsidP="00792EFF">
                  <w:pPr>
                    <w:tabs>
                      <w:tab w:val="right" w:pos="3261"/>
                      <w:tab w:val="left" w:pos="3969"/>
                      <w:tab w:val="right" w:pos="7088"/>
                    </w:tabs>
                    <w:spacing w:after="0" w:line="240" w:lineRule="auto"/>
                    <w:jc w:val="both"/>
                  </w:pPr>
                  <w:r>
                    <w:t xml:space="preserve">Планка </w:t>
                  </w:r>
                  <w:proofErr w:type="gramStart"/>
                  <w:r>
                    <w:t>закладная.</w:t>
                  </w:r>
                  <w:r w:rsidR="007F6516">
                    <w:t>…</w:t>
                  </w:r>
                  <w:proofErr w:type="gramEnd"/>
                  <w:r w:rsidR="009E4255">
                    <w:t>..</w:t>
                  </w:r>
                  <w:r w:rsidR="007F6516">
                    <w:t>……….…..</w:t>
                  </w:r>
                  <w:r>
                    <w:t>2</w:t>
                  </w:r>
                  <w:r w:rsidR="007F6516">
                    <w:t xml:space="preserve"> шт.</w:t>
                  </w:r>
                  <w:r>
                    <w:tab/>
                  </w:r>
                  <w:r w:rsidR="00207EE7">
                    <w:tab/>
                  </w:r>
                  <w:r w:rsidR="000813E8">
                    <w:t>Шайба 8</w:t>
                  </w:r>
                  <w:r w:rsidR="005B52A6">
                    <w:t>……………</w:t>
                  </w:r>
                  <w:proofErr w:type="gramStart"/>
                  <w:r w:rsidR="005B52A6">
                    <w:t>……</w:t>
                  </w:r>
                  <w:r w:rsidR="000813E8">
                    <w:t>.</w:t>
                  </w:r>
                  <w:proofErr w:type="gramEnd"/>
                  <w:r w:rsidR="000813E8">
                    <w:t>.</w:t>
                  </w:r>
                  <w:r w:rsidR="005B52A6">
                    <w:t>………….</w:t>
                  </w:r>
                  <w:r w:rsidR="005B52A6">
                    <w:tab/>
                  </w:r>
                  <w:r w:rsidR="000813E8">
                    <w:t>2</w:t>
                  </w:r>
                  <w:r w:rsidR="005B52A6">
                    <w:t xml:space="preserve"> шт.</w:t>
                  </w:r>
                </w:p>
                <w:p w:rsidR="007F6516" w:rsidRDefault="000813E8" w:rsidP="00792EFF">
                  <w:pPr>
                    <w:tabs>
                      <w:tab w:val="right" w:pos="3261"/>
                      <w:tab w:val="left" w:pos="3969"/>
                      <w:tab w:val="right" w:pos="7088"/>
                    </w:tabs>
                    <w:spacing w:after="0" w:line="240" w:lineRule="auto"/>
                    <w:jc w:val="both"/>
                  </w:pPr>
                  <w:r>
                    <w:t>Гайка закладная</w:t>
                  </w:r>
                  <w:r w:rsidR="00C94BC3">
                    <w:t>………..............2 шт.</w:t>
                  </w:r>
                  <w:r w:rsidR="00C94BC3">
                    <w:tab/>
                  </w:r>
                  <w:r w:rsidR="00C94BC3">
                    <w:tab/>
                  </w:r>
                  <w:r w:rsidR="005B52A6">
                    <w:t>Инструкция по установке……</w:t>
                  </w:r>
                  <w:r w:rsidR="005B52A6">
                    <w:tab/>
                    <w:t>1 шт.</w:t>
                  </w:r>
                </w:p>
              </w:txbxContent>
            </v:textbox>
            <w10:wrap anchorx="margin" anchory="margin"/>
          </v:shape>
        </w:pict>
      </w:r>
      <w:r w:rsidR="00FF7948">
        <w:rPr>
          <w:noProof/>
          <w:lang w:eastAsia="ru-RU"/>
        </w:rPr>
        <w:pict>
          <v:shape id="_x0000_s1102" type="#_x0000_t202" style="position:absolute;left:0;text-align:left;margin-left:97.65pt;margin-top:102.15pt;width:122.45pt;height:30.1pt;z-index:251662848;visibility:visible;mso-position-horizontal-relative:text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" filled="f" stroked="f">
            <v:textbox style="mso-next-textbox:#_x0000_s1102">
              <w:txbxContent>
                <w:p w:rsidR="00B12BD4" w:rsidRPr="00792EFF" w:rsidRDefault="00B12BD4" w:rsidP="00792EFF">
                  <w:pPr>
                    <w:rPr>
                      <w:b/>
                      <w:sz w:val="28"/>
                      <w:szCs w:val="28"/>
                    </w:rPr>
                  </w:pPr>
                  <w:r w:rsidRPr="00792EFF">
                    <w:rPr>
                      <w:b/>
                      <w:sz w:val="28"/>
                      <w:szCs w:val="28"/>
                    </w:rPr>
                    <w:t>Схема установки</w:t>
                  </w:r>
                </w:p>
              </w:txbxContent>
            </v:textbox>
            <w10:wrap anchory="margin"/>
          </v:shape>
        </w:pict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  <w:r w:rsidR="001A1D71">
        <w:rPr>
          <w:sz w:val="28"/>
          <w:szCs w:val="28"/>
        </w:rPr>
        <w:tab/>
      </w:r>
    </w:p>
    <w:p w:rsidR="001A1D71" w:rsidRDefault="001A1D71" w:rsidP="001A1D7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A1D71" w:rsidRDefault="001A1D71" w:rsidP="001A1D71">
      <w:pPr>
        <w:spacing w:after="0" w:line="240" w:lineRule="auto"/>
        <w:rPr>
          <w:sz w:val="28"/>
          <w:szCs w:val="28"/>
        </w:rPr>
      </w:pPr>
    </w:p>
    <w:p w:rsidR="001A1D71" w:rsidRDefault="001A1D71" w:rsidP="001A1D71">
      <w:pPr>
        <w:spacing w:after="0" w:line="240" w:lineRule="auto"/>
        <w:rPr>
          <w:sz w:val="28"/>
          <w:szCs w:val="28"/>
        </w:rPr>
      </w:pPr>
    </w:p>
    <w:p w:rsidR="001A1D71" w:rsidRDefault="001A1D71" w:rsidP="001A1D71">
      <w:pPr>
        <w:spacing w:after="0" w:line="240" w:lineRule="auto"/>
        <w:rPr>
          <w:sz w:val="28"/>
          <w:szCs w:val="28"/>
        </w:rPr>
      </w:pPr>
    </w:p>
    <w:p w:rsidR="001A1D71" w:rsidRDefault="001A1D71" w:rsidP="001A1D71">
      <w:pPr>
        <w:spacing w:after="0" w:line="240" w:lineRule="auto"/>
        <w:jc w:val="center"/>
        <w:rPr>
          <w:sz w:val="28"/>
          <w:szCs w:val="28"/>
        </w:rPr>
      </w:pPr>
    </w:p>
    <w:p w:rsidR="00491F66" w:rsidRDefault="00491F66" w:rsidP="001A1D71">
      <w:pPr>
        <w:tabs>
          <w:tab w:val="left" w:pos="6804"/>
        </w:tabs>
      </w:pPr>
    </w:p>
    <w:p w:rsidR="00D73DED" w:rsidRDefault="00D73DED" w:rsidP="001A1D71">
      <w:pPr>
        <w:tabs>
          <w:tab w:val="left" w:pos="6804"/>
        </w:tabs>
      </w:pPr>
    </w:p>
    <w:p w:rsidR="00D73DED" w:rsidRDefault="00D73DED" w:rsidP="001A1D71">
      <w:pPr>
        <w:tabs>
          <w:tab w:val="left" w:pos="6804"/>
        </w:tabs>
      </w:pPr>
    </w:p>
    <w:p w:rsidR="00D73DED" w:rsidRDefault="00D73DED" w:rsidP="001A1D71">
      <w:pPr>
        <w:tabs>
          <w:tab w:val="left" w:pos="6804"/>
        </w:tabs>
      </w:pPr>
    </w:p>
    <w:p w:rsidR="00D73DED" w:rsidRDefault="00FF7948" w:rsidP="001A1D71">
      <w:pPr>
        <w:tabs>
          <w:tab w:val="left" w:pos="6804"/>
        </w:tabs>
      </w:pPr>
      <w:r>
        <w:rPr>
          <w:noProof/>
        </w:rPr>
        <w:lastRenderedPageBreak/>
        <w:pict>
          <v:shape id="_x0000_s1044" type="#_x0000_t202" style="position:absolute;margin-left:38.95pt;margin-top:0;width:291.4pt;height:181.9pt;z-index:251659776;visibility:visible;mso-width-percent:400;mso-height-percent:200;mso-position-vertical:top;mso-position-vertic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" stroked="f">
            <v:textbox style="mso-next-textbox:#_x0000_s1044;mso-fit-shape-to-text:t">
              <w:txbxContent>
                <w:p w:rsidR="009E4255" w:rsidRDefault="009E4255" w:rsidP="009E4255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мортизаторы капота</w:t>
                  </w:r>
                </w:p>
                <w:p w:rsidR="000E2D1F" w:rsidRPr="000E2D1F" w:rsidRDefault="000E2D1F" w:rsidP="009B397E">
                  <w:pPr>
                    <w:jc w:val="center"/>
                    <w:rPr>
                      <w:sz w:val="28"/>
                      <w:szCs w:val="28"/>
                    </w:rPr>
                  </w:pPr>
                  <w:r w:rsidRPr="000E2D1F">
                    <w:rPr>
                      <w:sz w:val="28"/>
                      <w:szCs w:val="28"/>
                      <w:lang w:val="en-US"/>
                    </w:rPr>
                    <w:t>Ford</w:t>
                  </w:r>
                  <w:r w:rsidRPr="000E2D1F">
                    <w:rPr>
                      <w:sz w:val="28"/>
                      <w:szCs w:val="28"/>
                    </w:rPr>
                    <w:t xml:space="preserve"> </w:t>
                  </w:r>
                  <w:r w:rsidRPr="000E2D1F">
                    <w:rPr>
                      <w:sz w:val="28"/>
                      <w:szCs w:val="28"/>
                      <w:lang w:val="en-US"/>
                    </w:rPr>
                    <w:t>Explorer</w:t>
                  </w:r>
                  <w:r w:rsidRPr="000E2D1F">
                    <w:rPr>
                      <w:sz w:val="28"/>
                      <w:szCs w:val="28"/>
                    </w:rPr>
                    <w:t xml:space="preserve"> (2010</w:t>
                  </w:r>
                  <w:proofErr w:type="gramStart"/>
                  <w:r w:rsidRPr="000E2D1F">
                    <w:rPr>
                      <w:sz w:val="28"/>
                      <w:szCs w:val="28"/>
                    </w:rPr>
                    <w:t>-)</w:t>
                  </w:r>
                  <w:proofErr w:type="gramEnd"/>
                </w:p>
                <w:p w:rsidR="00B12BD4" w:rsidRPr="009E4255" w:rsidRDefault="00B12BD4" w:rsidP="009B397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A</w:t>
                  </w:r>
                  <w:r w:rsidRPr="009E4255">
                    <w:rPr>
                      <w:sz w:val="28"/>
                      <w:szCs w:val="28"/>
                    </w:rPr>
                    <w:t>.</w:t>
                  </w:r>
                  <w:r w:rsidR="00207EE7">
                    <w:rPr>
                      <w:sz w:val="28"/>
                      <w:szCs w:val="28"/>
                      <w:lang w:val="en-US"/>
                    </w:rPr>
                    <w:t>ST</w:t>
                  </w:r>
                  <w:r w:rsidR="00207EE7" w:rsidRPr="009E4255">
                    <w:rPr>
                      <w:sz w:val="28"/>
                      <w:szCs w:val="28"/>
                    </w:rPr>
                    <w:t>.</w:t>
                  </w:r>
                  <w:r w:rsidR="000E2D1F">
                    <w:rPr>
                      <w:sz w:val="28"/>
                      <w:szCs w:val="28"/>
                    </w:rPr>
                    <w:t>1804</w:t>
                  </w:r>
                  <w:r w:rsidRPr="009E4255">
                    <w:rPr>
                      <w:sz w:val="28"/>
                      <w:szCs w:val="28"/>
                    </w:rPr>
                    <w:t>.1</w:t>
                  </w:r>
                </w:p>
                <w:p w:rsidR="00B12BD4" w:rsidRPr="009E4255" w:rsidRDefault="00B12BD4" w:rsidP="009B397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12BD4" w:rsidRPr="00740E09" w:rsidRDefault="00B12BD4" w:rsidP="0046731C">
                  <w:pPr>
                    <w:spacing w:after="0" w:line="240" w:lineRule="auto"/>
                    <w:jc w:val="center"/>
                    <w:rPr>
                      <w:b/>
                      <w:sz w:val="72"/>
                      <w:szCs w:val="72"/>
                    </w:rPr>
                  </w:pPr>
                  <w:r w:rsidRPr="00740E09">
                    <w:rPr>
                      <w:b/>
                      <w:sz w:val="72"/>
                      <w:szCs w:val="72"/>
                    </w:rPr>
                    <w:t>ПАСПОРТ</w:t>
                  </w:r>
                </w:p>
                <w:p w:rsidR="00B12BD4" w:rsidRPr="001A551A" w:rsidRDefault="00B12BD4" w:rsidP="0046731C">
                  <w:pPr>
                    <w:jc w:val="center"/>
                    <w:rPr>
                      <w:sz w:val="28"/>
                      <w:szCs w:val="28"/>
                    </w:rPr>
                  </w:pPr>
                  <w:r w:rsidRPr="00740E09">
                    <w:rPr>
                      <w:b/>
                      <w:sz w:val="40"/>
                      <w:szCs w:val="40"/>
                    </w:rPr>
                    <w:t>Руководство по установке</w:t>
                  </w:r>
                </w:p>
              </w:txbxContent>
            </v:textbox>
            <w10:wrap anchory="margin"/>
          </v:shape>
        </w:pict>
      </w:r>
    </w:p>
    <w:p w:rsidR="00D73DED" w:rsidRDefault="00D73DED" w:rsidP="001A1D71">
      <w:pPr>
        <w:tabs>
          <w:tab w:val="left" w:pos="6804"/>
        </w:tabs>
      </w:pPr>
    </w:p>
    <w:p w:rsidR="00D73DED" w:rsidRDefault="00D73DED" w:rsidP="001A1D71">
      <w:pPr>
        <w:tabs>
          <w:tab w:val="left" w:pos="6804"/>
        </w:tabs>
      </w:pPr>
    </w:p>
    <w:p w:rsidR="00D73DED" w:rsidRDefault="00D73DED" w:rsidP="00792EFF"/>
    <w:p w:rsidR="0077038A" w:rsidRDefault="0077038A" w:rsidP="001A1D71">
      <w:pPr>
        <w:tabs>
          <w:tab w:val="left" w:pos="6804"/>
        </w:tabs>
        <w:rPr>
          <w:noProof/>
          <w:lang w:eastAsia="ru-RU"/>
        </w:rPr>
      </w:pPr>
    </w:p>
    <w:p w:rsidR="0077038A" w:rsidRDefault="0077038A" w:rsidP="001A1D71">
      <w:pPr>
        <w:tabs>
          <w:tab w:val="left" w:pos="6804"/>
        </w:tabs>
        <w:rPr>
          <w:noProof/>
          <w:lang w:eastAsia="ru-RU"/>
        </w:rPr>
      </w:pPr>
    </w:p>
    <w:p w:rsidR="0077038A" w:rsidRDefault="0077038A" w:rsidP="001A1D71">
      <w:pPr>
        <w:tabs>
          <w:tab w:val="left" w:pos="6804"/>
        </w:tabs>
        <w:rPr>
          <w:noProof/>
          <w:lang w:eastAsia="ru-RU"/>
        </w:rPr>
      </w:pPr>
    </w:p>
    <w:p w:rsidR="00D73DED" w:rsidRDefault="00D73DED" w:rsidP="001A1D71">
      <w:pPr>
        <w:tabs>
          <w:tab w:val="left" w:pos="6804"/>
        </w:tabs>
      </w:pPr>
    </w:p>
    <w:p w:rsidR="0077038A" w:rsidRDefault="000E2D1F" w:rsidP="001A1D71">
      <w:pPr>
        <w:tabs>
          <w:tab w:val="left" w:pos="6804"/>
        </w:tabs>
      </w:pPr>
      <w:r>
        <w:rPr>
          <w:noProof/>
          <w:lang w:eastAsia="ru-RU"/>
        </w:rPr>
        <w:drawing>
          <wp:anchor distT="0" distB="0" distL="114300" distR="114300" simplePos="0" relativeHeight="251649536" behindDoc="1" locked="0" layoutInCell="1" allowOverlap="1" wp14:anchorId="5805A686" wp14:editId="6BD23C37">
            <wp:simplePos x="0" y="0"/>
            <wp:positionH relativeFrom="column">
              <wp:posOffset>48895</wp:posOffset>
            </wp:positionH>
            <wp:positionV relativeFrom="paragraph">
              <wp:posOffset>41275</wp:posOffset>
            </wp:positionV>
            <wp:extent cx="4295775" cy="3617595"/>
            <wp:effectExtent l="0" t="0" r="0" b="0"/>
            <wp:wrapNone/>
            <wp:docPr id="16" name="Рисунок 16" descr="\\s07\Avtofoto\Amortizator_kapota\Ford\Explorer 2015\2016.04.27\IMG_4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07\Avtofoto\Amortizator_kapota\Ford\Explorer 2015\2016.04.27\IMG_48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3" t="4561" r="10412" b="3257"/>
                    <a:stretch/>
                  </pic:blipFill>
                  <pic:spPr bwMode="auto">
                    <a:xfrm>
                      <a:off x="0" y="0"/>
                      <a:ext cx="4295775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38A" w:rsidRDefault="0077038A" w:rsidP="001A1D71">
      <w:pPr>
        <w:tabs>
          <w:tab w:val="left" w:pos="6804"/>
        </w:tabs>
      </w:pPr>
    </w:p>
    <w:p w:rsidR="0077038A" w:rsidRDefault="0077038A" w:rsidP="001A1D71">
      <w:pPr>
        <w:tabs>
          <w:tab w:val="left" w:pos="6804"/>
        </w:tabs>
      </w:pPr>
    </w:p>
    <w:p w:rsidR="0077038A" w:rsidRDefault="0077038A" w:rsidP="001A1D71">
      <w:pPr>
        <w:tabs>
          <w:tab w:val="left" w:pos="6804"/>
        </w:tabs>
      </w:pPr>
    </w:p>
    <w:p w:rsidR="0077038A" w:rsidRDefault="0077038A" w:rsidP="001A1D71">
      <w:pPr>
        <w:tabs>
          <w:tab w:val="left" w:pos="6804"/>
        </w:tabs>
      </w:pPr>
    </w:p>
    <w:p w:rsidR="0077038A" w:rsidRDefault="0077038A" w:rsidP="001A1D71">
      <w:pPr>
        <w:tabs>
          <w:tab w:val="left" w:pos="6804"/>
        </w:tabs>
      </w:pPr>
    </w:p>
    <w:p w:rsidR="0077038A" w:rsidRDefault="0077038A" w:rsidP="001A1D71">
      <w:pPr>
        <w:tabs>
          <w:tab w:val="left" w:pos="6804"/>
        </w:tabs>
      </w:pPr>
    </w:p>
    <w:p w:rsidR="0077038A" w:rsidRDefault="0077038A" w:rsidP="001A1D71">
      <w:pPr>
        <w:tabs>
          <w:tab w:val="left" w:pos="6804"/>
        </w:tabs>
      </w:pPr>
    </w:p>
    <w:p w:rsidR="009A7516" w:rsidRDefault="009A7516" w:rsidP="001A1D71">
      <w:pPr>
        <w:tabs>
          <w:tab w:val="left" w:pos="6804"/>
        </w:tabs>
      </w:pPr>
    </w:p>
    <w:p w:rsidR="009A7516" w:rsidRDefault="009A7516" w:rsidP="001A1D71">
      <w:pPr>
        <w:tabs>
          <w:tab w:val="left" w:pos="6804"/>
        </w:tabs>
      </w:pPr>
    </w:p>
    <w:p w:rsidR="009A7516" w:rsidRDefault="009A7516" w:rsidP="001A1D71">
      <w:pPr>
        <w:tabs>
          <w:tab w:val="left" w:pos="6804"/>
        </w:tabs>
      </w:pPr>
    </w:p>
    <w:p w:rsidR="009A7516" w:rsidRDefault="009A7516" w:rsidP="00A87A2C">
      <w:pPr>
        <w:tabs>
          <w:tab w:val="left" w:pos="6804"/>
        </w:tabs>
        <w:jc w:val="right"/>
      </w:pPr>
    </w:p>
    <w:p w:rsidR="009A7516" w:rsidRDefault="009A7516" w:rsidP="001A1D71">
      <w:pPr>
        <w:tabs>
          <w:tab w:val="left" w:pos="6804"/>
        </w:tabs>
      </w:pPr>
    </w:p>
    <w:p w:rsidR="00F602D5" w:rsidRDefault="00AF4780" w:rsidP="00F602D5">
      <w:pPr>
        <w:tabs>
          <w:tab w:val="left" w:pos="6804"/>
        </w:tabs>
      </w:pPr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329536" behindDoc="1" locked="0" layoutInCell="1" allowOverlap="1" wp14:anchorId="711A1488" wp14:editId="10928F5C">
            <wp:simplePos x="0" y="0"/>
            <wp:positionH relativeFrom="column">
              <wp:posOffset>-643890</wp:posOffset>
            </wp:positionH>
            <wp:positionV relativeFrom="paragraph">
              <wp:posOffset>268605</wp:posOffset>
            </wp:positionV>
            <wp:extent cx="2411095" cy="1428115"/>
            <wp:effectExtent l="0" t="0" r="0" b="0"/>
            <wp:wrapNone/>
            <wp:docPr id="17" name="Рисунок 17" descr="\\s07\Avtofoto\Amortizator_kapota\Ford\Explorer 2015\2016.04.27\IMG_4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07\Avtofoto\Amortizator_kapota\Ford\Explorer 2015\2016.04.27\IMG_47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3" t="16351" b="6965"/>
                    <a:stretch/>
                  </pic:blipFill>
                  <pic:spPr bwMode="auto">
                    <a:xfrm>
                      <a:off x="0" y="0"/>
                      <a:ext cx="2411095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647">
        <w:rPr>
          <w:noProof/>
          <w:lang w:eastAsia="ru-RU"/>
        </w:rPr>
        <w:drawing>
          <wp:anchor distT="0" distB="0" distL="114300" distR="114300" simplePos="0" relativeHeight="251537408" behindDoc="1" locked="0" layoutInCell="1" allowOverlap="1" wp14:anchorId="619269E7" wp14:editId="48F5A693">
            <wp:simplePos x="0" y="0"/>
            <wp:positionH relativeFrom="column">
              <wp:posOffset>4722495</wp:posOffset>
            </wp:positionH>
            <wp:positionV relativeFrom="paragraph">
              <wp:posOffset>357505</wp:posOffset>
            </wp:positionV>
            <wp:extent cx="2411730" cy="1571625"/>
            <wp:effectExtent l="0" t="0" r="0" b="0"/>
            <wp:wrapNone/>
            <wp:docPr id="33" name="Рисунок 33" descr="\\s07\Avtofoto\Amortizator_kapota\Ford\Explorer 2015\2016.04.27\IMG_4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07\Avtofoto\Amortizator_kapota\Ford\Explorer 2015\2016.04.27\IMG_47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24" r="37093" b="16612"/>
                    <a:stretch/>
                  </pic:blipFill>
                  <pic:spPr bwMode="auto">
                    <a:xfrm>
                      <a:off x="0" y="0"/>
                      <a:ext cx="24117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948">
        <w:rPr>
          <w:noProof/>
          <w:lang w:eastAsia="ru-RU"/>
        </w:rPr>
        <w:pict>
          <v:shape id="_x0000_s1110" type="#_x0000_t202" style="position:absolute;margin-left:619.5pt;margin-top:18.95pt;width:207.9pt;height:403.5pt;z-index:251667968;mso-position-horizontal-relative:page;mso-position-vertical-relative:margin;mso-width-relative:margin;mso-height-relative:margin" filled="f" stroked="f">
            <v:textbox style="mso-next-textbox:#_x0000_s1110">
              <w:txbxContent>
                <w:p w:rsidR="0061068C" w:rsidRDefault="0042465A" w:rsidP="0042465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5. </w:t>
                  </w:r>
                  <w:r w:rsidR="00E71D66">
                    <w:rPr>
                      <w:sz w:val="24"/>
                      <w:szCs w:val="24"/>
                    </w:rPr>
                    <w:t xml:space="preserve">Придерживая </w:t>
                  </w:r>
                  <w:r w:rsidRPr="00245F65">
                    <w:rPr>
                      <w:sz w:val="24"/>
                      <w:szCs w:val="24"/>
                    </w:rPr>
                    <w:t xml:space="preserve"> </w:t>
                  </w:r>
                  <w:r w:rsidR="00E71D66">
                    <w:rPr>
                      <w:sz w:val="24"/>
                      <w:szCs w:val="24"/>
                    </w:rPr>
                    <w:t xml:space="preserve"> закладную гайку за болт вкрутить в неё на 4-6 оборотов второй болт М6х20 с шайбой 6 </w:t>
                  </w:r>
                  <w:r w:rsidR="00E71D66" w:rsidRPr="00245F65">
                    <w:rPr>
                      <w:sz w:val="24"/>
                      <w:szCs w:val="24"/>
                    </w:rPr>
                    <w:t>(рис.</w:t>
                  </w:r>
                  <w:r w:rsidR="00E71D66">
                    <w:rPr>
                      <w:sz w:val="24"/>
                      <w:szCs w:val="24"/>
                    </w:rPr>
                    <w:t>5</w:t>
                  </w:r>
                  <w:r w:rsidR="00E71D66" w:rsidRPr="00245F65">
                    <w:rPr>
                      <w:sz w:val="24"/>
                      <w:szCs w:val="24"/>
                    </w:rPr>
                    <w:t>)</w:t>
                  </w:r>
                  <w:r w:rsidR="00E71D66">
                    <w:rPr>
                      <w:sz w:val="24"/>
                      <w:szCs w:val="24"/>
                    </w:rPr>
                    <w:t>. Развернуть закладную гайку на 90 град.</w:t>
                  </w:r>
                </w:p>
                <w:p w:rsidR="0061068C" w:rsidRDefault="0061068C" w:rsidP="0042465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26424" w:rsidRDefault="0042465A" w:rsidP="0042465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326424" w:rsidRPr="00245F65">
                    <w:rPr>
                      <w:sz w:val="24"/>
                      <w:szCs w:val="24"/>
                    </w:rPr>
                    <w:t xml:space="preserve">. </w:t>
                  </w:r>
                  <w:r w:rsidR="007425E4">
                    <w:rPr>
                      <w:sz w:val="24"/>
                      <w:szCs w:val="24"/>
                    </w:rPr>
                    <w:t>Установить</w:t>
                  </w:r>
                  <w:r w:rsidR="005E7B3F">
                    <w:rPr>
                      <w:sz w:val="24"/>
                      <w:szCs w:val="24"/>
                    </w:rPr>
                    <w:t xml:space="preserve"> кронштейн капота как показано на рисунке 6, сдвинуть его до упора </w:t>
                  </w:r>
                  <w:r w:rsidR="00AF4780">
                    <w:rPr>
                      <w:sz w:val="24"/>
                      <w:szCs w:val="24"/>
                    </w:rPr>
                    <w:t>к</w:t>
                  </w:r>
                  <w:r w:rsidR="005E7B3F">
                    <w:rPr>
                      <w:sz w:val="24"/>
                      <w:szCs w:val="24"/>
                    </w:rPr>
                    <w:t xml:space="preserve"> лобовому стеклу. </w:t>
                  </w:r>
                  <w:r w:rsidR="005E7B3F">
                    <w:rPr>
                      <w:rFonts w:cs="Calibri"/>
                      <w:sz w:val="24"/>
                      <w:szCs w:val="24"/>
                    </w:rPr>
                    <w:t>Затянуть</w:t>
                  </w:r>
                  <w:r w:rsidR="005E7B3F" w:rsidRPr="00245F65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5E7B3F">
                    <w:rPr>
                      <w:sz w:val="24"/>
                      <w:szCs w:val="24"/>
                    </w:rPr>
                    <w:t>болты М6х20</w:t>
                  </w:r>
                  <w:r w:rsidR="005E7B3F" w:rsidRPr="001767A7">
                    <w:rPr>
                      <w:sz w:val="24"/>
                      <w:szCs w:val="24"/>
                    </w:rPr>
                    <w:t xml:space="preserve"> </w:t>
                  </w:r>
                  <w:r w:rsidR="005E7B3F" w:rsidRPr="00F37269">
                    <w:rPr>
                      <w:sz w:val="24"/>
                      <w:szCs w:val="24"/>
                    </w:rPr>
                    <w:t>торцевой головкой №</w:t>
                  </w:r>
                  <w:r w:rsidR="005E7B3F">
                    <w:rPr>
                      <w:sz w:val="24"/>
                      <w:szCs w:val="24"/>
                    </w:rPr>
                    <w:t>10</w:t>
                  </w:r>
                  <w:r w:rsidR="005E7B3F" w:rsidRPr="00F37269">
                    <w:rPr>
                      <w:sz w:val="24"/>
                      <w:szCs w:val="24"/>
                    </w:rPr>
                    <w:t xml:space="preserve"> с усилием </w:t>
                  </w:r>
                  <w:r w:rsidR="005E7B3F">
                    <w:rPr>
                      <w:sz w:val="24"/>
                      <w:szCs w:val="24"/>
                    </w:rPr>
                    <w:t>9</w:t>
                  </w:r>
                  <w:r w:rsidR="005E7B3F" w:rsidRPr="00F3726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E7B3F" w:rsidRPr="00F37269">
                    <w:rPr>
                      <w:sz w:val="24"/>
                      <w:szCs w:val="24"/>
                    </w:rPr>
                    <w:t>Нм</w:t>
                  </w:r>
                  <w:proofErr w:type="spellEnd"/>
                  <w:r w:rsidR="005E7B3F" w:rsidRPr="00F37269">
                    <w:rPr>
                      <w:sz w:val="24"/>
                      <w:szCs w:val="24"/>
                    </w:rPr>
                    <w:t>.</w:t>
                  </w:r>
                  <w:r w:rsidR="005E7B3F">
                    <w:rPr>
                      <w:sz w:val="24"/>
                      <w:szCs w:val="24"/>
                    </w:rPr>
                    <w:t xml:space="preserve"> Затянуть штатную гайку </w:t>
                  </w:r>
                  <w:r w:rsidR="005E7B3F" w:rsidRPr="00F37269">
                    <w:rPr>
                      <w:sz w:val="24"/>
                      <w:szCs w:val="24"/>
                    </w:rPr>
                    <w:t>торцевой головкой №</w:t>
                  </w:r>
                  <w:r w:rsidR="005E7B3F">
                    <w:rPr>
                      <w:sz w:val="24"/>
                      <w:szCs w:val="24"/>
                    </w:rPr>
                    <w:t>13</w:t>
                  </w:r>
                  <w:r w:rsidR="005E7B3F" w:rsidRPr="00F37269">
                    <w:rPr>
                      <w:sz w:val="24"/>
                      <w:szCs w:val="24"/>
                    </w:rPr>
                    <w:t xml:space="preserve"> с усилием </w:t>
                  </w:r>
                  <w:r w:rsidR="005E7B3F">
                    <w:rPr>
                      <w:sz w:val="24"/>
                      <w:szCs w:val="24"/>
                    </w:rPr>
                    <w:t>20</w:t>
                  </w:r>
                  <w:r w:rsidR="005E7B3F" w:rsidRPr="00F3726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E7B3F" w:rsidRPr="00F37269">
                    <w:rPr>
                      <w:sz w:val="24"/>
                      <w:szCs w:val="24"/>
                    </w:rPr>
                    <w:t>Нм</w:t>
                  </w:r>
                  <w:proofErr w:type="spellEnd"/>
                  <w:r w:rsidR="005E7B3F" w:rsidRPr="00F37269">
                    <w:rPr>
                      <w:sz w:val="24"/>
                      <w:szCs w:val="24"/>
                    </w:rPr>
                    <w:t>.</w:t>
                  </w:r>
                </w:p>
                <w:p w:rsidR="00B12BD4" w:rsidRPr="0042465A" w:rsidRDefault="0042465A" w:rsidP="0092355B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t>7</w:t>
                  </w:r>
                  <w:r w:rsidR="00326424">
                    <w:t>.</w:t>
                  </w:r>
                  <w:r w:rsidR="00326424" w:rsidRPr="00245F65">
                    <w:rPr>
                      <w:sz w:val="24"/>
                      <w:szCs w:val="24"/>
                    </w:rPr>
                    <w:t xml:space="preserve"> По аналогичной схеме установить </w:t>
                  </w:r>
                  <w:proofErr w:type="gramStart"/>
                  <w:r w:rsidR="005E7B3F">
                    <w:rPr>
                      <w:sz w:val="24"/>
                      <w:szCs w:val="24"/>
                    </w:rPr>
                    <w:t>кронштейны</w:t>
                  </w:r>
                  <w:proofErr w:type="gramEnd"/>
                  <w:r w:rsidR="00326424" w:rsidRPr="00245F65">
                    <w:rPr>
                      <w:sz w:val="24"/>
                      <w:szCs w:val="24"/>
                    </w:rPr>
                    <w:t xml:space="preserve"> с другой стороны.</w:t>
                  </w:r>
                </w:p>
                <w:p w:rsidR="00B12BD4" w:rsidRPr="000729DA" w:rsidRDefault="0042465A" w:rsidP="0092355B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B12BD4" w:rsidRPr="000729DA">
                    <w:rPr>
                      <w:sz w:val="24"/>
                      <w:szCs w:val="24"/>
                    </w:rPr>
                    <w:t>. Прокачать амортизаторы (упереть в пол штоком вниз, 5 раз полностью сжать и отпустить).</w:t>
                  </w:r>
                </w:p>
                <w:p w:rsidR="005E7B3F" w:rsidRDefault="0042465A" w:rsidP="0092355B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  <w:r w:rsidR="00B12BD4" w:rsidRPr="000729DA">
                    <w:rPr>
                      <w:sz w:val="24"/>
                      <w:szCs w:val="24"/>
                    </w:rPr>
                    <w:t>. Убрать штатный упор. Защелкнуть фитинги амортизаторов на шарниры. Амортизаторы устанавливаются штоком к крылу (Рис.</w:t>
                  </w:r>
                  <w:r w:rsidR="005E7B3F">
                    <w:rPr>
                      <w:sz w:val="24"/>
                      <w:szCs w:val="24"/>
                    </w:rPr>
                    <w:t>7</w:t>
                  </w:r>
                  <w:r w:rsidR="00B12BD4" w:rsidRPr="000729DA">
                    <w:rPr>
                      <w:sz w:val="24"/>
                      <w:szCs w:val="24"/>
                    </w:rPr>
                    <w:t>).</w:t>
                  </w:r>
                </w:p>
                <w:p w:rsidR="0092355B" w:rsidRPr="000729DA" w:rsidRDefault="00370FC6" w:rsidP="0092355B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0729DA">
                    <w:rPr>
                      <w:sz w:val="24"/>
                      <w:szCs w:val="24"/>
                    </w:rPr>
                    <w:t>10</w:t>
                  </w:r>
                  <w:r w:rsidR="0092355B" w:rsidRPr="000729DA">
                    <w:rPr>
                      <w:sz w:val="24"/>
                      <w:szCs w:val="24"/>
                    </w:rPr>
                    <w:t>. Проверить сохранение заводских зазоров между капотом и крыльями. При необходимости отрегулировать.</w:t>
                  </w:r>
                </w:p>
                <w:p w:rsidR="00E26A1E" w:rsidRDefault="00E26A1E"/>
              </w:txbxContent>
            </v:textbox>
            <w10:wrap anchorx="page" anchory="margin"/>
          </v:shape>
        </w:pict>
      </w:r>
      <w:r w:rsidR="00FF7948">
        <w:rPr>
          <w:noProof/>
          <w:lang w:eastAsia="ru-RU"/>
        </w:rPr>
        <w:pict>
          <v:shape id="_x0000_s1104" type="#_x0000_t202" style="position:absolute;margin-left:198.45pt;margin-top:18.95pt;width:205.05pt;height:461.95pt;z-index:251665920;mso-position-horizontal-relative:page;mso-position-vertical-relative:margin;mso-width-relative:margin;mso-height-relative:margin" filled="f" stroked="f">
            <v:textbox style="mso-next-textbox:#_x0000_s1104">
              <w:txbxContent>
                <w:p w:rsidR="00E546E9" w:rsidRDefault="008E79C7" w:rsidP="008E79C7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45F65">
                    <w:rPr>
                      <w:sz w:val="24"/>
                      <w:szCs w:val="24"/>
                    </w:rPr>
                    <w:t xml:space="preserve">1. </w:t>
                  </w:r>
                  <w:r w:rsidR="00DA0D8A">
                    <w:rPr>
                      <w:sz w:val="24"/>
                      <w:szCs w:val="24"/>
                    </w:rPr>
                    <w:t xml:space="preserve">Открутить штатный болт </w:t>
                  </w:r>
                  <w:r w:rsidR="00DA0D8A" w:rsidRPr="00DA0D8A">
                    <w:rPr>
                      <w:b/>
                      <w:sz w:val="24"/>
                      <w:szCs w:val="24"/>
                    </w:rPr>
                    <w:t>А</w:t>
                  </w:r>
                  <w:r w:rsidR="00DA0D8A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DA0D8A" w:rsidRPr="00F37269">
                    <w:rPr>
                      <w:sz w:val="24"/>
                      <w:szCs w:val="24"/>
                    </w:rPr>
                    <w:t>торце</w:t>
                  </w:r>
                  <w:r w:rsidR="00DA0D8A">
                    <w:rPr>
                      <w:sz w:val="24"/>
                      <w:szCs w:val="24"/>
                    </w:rPr>
                    <w:t>вой головкой №8</w:t>
                  </w:r>
                  <w:r w:rsidR="001767A7">
                    <w:rPr>
                      <w:sz w:val="24"/>
                      <w:szCs w:val="24"/>
                    </w:rPr>
                    <w:t xml:space="preserve"> (рис.1)</w:t>
                  </w:r>
                  <w:r w:rsidR="00DA0D8A">
                    <w:rPr>
                      <w:sz w:val="24"/>
                      <w:szCs w:val="24"/>
                    </w:rPr>
                    <w:t xml:space="preserve">. </w:t>
                  </w:r>
                </w:p>
                <w:p w:rsidR="00E546E9" w:rsidRDefault="00E546E9" w:rsidP="008E79C7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E546E9" w:rsidRDefault="00E546E9" w:rsidP="008E79C7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AF4780" w:rsidRDefault="00AF4780" w:rsidP="008E79C7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42465A" w:rsidRDefault="00E546E9" w:rsidP="008E79C7">
                  <w:pPr>
                    <w:spacing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  <w:r w:rsidR="00DA0D8A">
                    <w:rPr>
                      <w:sz w:val="24"/>
                      <w:szCs w:val="24"/>
                    </w:rPr>
                    <w:t xml:space="preserve">Закрутить болт М8х20 с шайбой 8 в планку закладную на 5-7 оборотов. Завести планку закладную с вкрученным болтом в штатное отверстие </w:t>
                  </w:r>
                  <w:r w:rsidR="00DA0D8A" w:rsidRPr="00DA0D8A">
                    <w:rPr>
                      <w:b/>
                      <w:sz w:val="24"/>
                      <w:szCs w:val="24"/>
                    </w:rPr>
                    <w:t>Б</w:t>
                  </w:r>
                  <w:r w:rsidR="00DA0D8A">
                    <w:rPr>
                      <w:sz w:val="24"/>
                      <w:szCs w:val="24"/>
                    </w:rPr>
                    <w:t xml:space="preserve"> на </w:t>
                  </w:r>
                  <w:r w:rsidR="00AF4780">
                    <w:rPr>
                      <w:sz w:val="24"/>
                      <w:szCs w:val="24"/>
                    </w:rPr>
                    <w:t>кузове</w:t>
                  </w:r>
                  <w:r w:rsidR="00DA0D8A">
                    <w:rPr>
                      <w:sz w:val="24"/>
                      <w:szCs w:val="24"/>
                    </w:rPr>
                    <w:t xml:space="preserve"> автомобиля. </w:t>
                  </w:r>
                  <w:r w:rsidR="00DA0D8A" w:rsidRPr="00F37269">
                    <w:rPr>
                      <w:sz w:val="24"/>
                      <w:szCs w:val="24"/>
                    </w:rPr>
                    <w:t>(рис.</w:t>
                  </w:r>
                  <w:r w:rsidR="001767A7">
                    <w:rPr>
                      <w:sz w:val="24"/>
                      <w:szCs w:val="24"/>
                    </w:rPr>
                    <w:t>2</w:t>
                  </w:r>
                  <w:r w:rsidR="00DA0D8A" w:rsidRPr="00F37269">
                    <w:rPr>
                      <w:sz w:val="24"/>
                      <w:szCs w:val="24"/>
                    </w:rPr>
                    <w:t>)</w:t>
                  </w:r>
                </w:p>
                <w:p w:rsidR="00AF4780" w:rsidRDefault="00AF4780" w:rsidP="00E546E9">
                  <w:pPr>
                    <w:spacing w:line="264" w:lineRule="auto"/>
                    <w:rPr>
                      <w:rFonts w:cs="Calibri"/>
                      <w:sz w:val="24"/>
                      <w:szCs w:val="24"/>
                    </w:rPr>
                  </w:pPr>
                </w:p>
                <w:p w:rsidR="00E546E9" w:rsidRDefault="00E546E9" w:rsidP="00AF4780">
                  <w:pPr>
                    <w:spacing w:line="264" w:lineRule="auto"/>
                    <w:rPr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3</w:t>
                  </w:r>
                  <w:r w:rsidR="0042465A" w:rsidRPr="0042465A">
                    <w:rPr>
                      <w:rFonts w:cs="Calibri"/>
                      <w:sz w:val="24"/>
                      <w:szCs w:val="24"/>
                    </w:rPr>
                    <w:t>.</w:t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 Сдвинуть кронштейн до упора к </w:t>
                  </w:r>
                  <w:r w:rsidR="00AF4780">
                    <w:rPr>
                      <w:rFonts w:cs="Calibri"/>
                      <w:sz w:val="24"/>
                      <w:szCs w:val="24"/>
                    </w:rPr>
                    <w:t>радиатору</w:t>
                  </w:r>
                  <w:r w:rsidR="00CA15B8" w:rsidRPr="00CA15B8">
                    <w:rPr>
                      <w:rFonts w:cs="Calibri"/>
                      <w:sz w:val="24"/>
                      <w:szCs w:val="24"/>
                    </w:rPr>
                    <w:t xml:space="preserve"> и </w:t>
                  </w:r>
                  <w:r w:rsidR="00CA15B8">
                    <w:rPr>
                      <w:rFonts w:cs="Calibri"/>
                      <w:sz w:val="24"/>
                      <w:szCs w:val="24"/>
                    </w:rPr>
                    <w:t>в сторону моторного отсека</w:t>
                  </w:r>
                  <w:r>
                    <w:rPr>
                      <w:rFonts w:cs="Calibri"/>
                      <w:sz w:val="24"/>
                      <w:szCs w:val="24"/>
                    </w:rPr>
                    <w:t>.</w:t>
                  </w:r>
                  <w:r w:rsidR="0042465A">
                    <w:rPr>
                      <w:rFonts w:cs="Calibri"/>
                      <w:sz w:val="24"/>
                      <w:szCs w:val="24"/>
                    </w:rPr>
                    <w:t xml:space="preserve"> З</w:t>
                  </w:r>
                  <w:r w:rsidR="00F37269">
                    <w:rPr>
                      <w:rFonts w:cs="Calibri"/>
                      <w:sz w:val="24"/>
                      <w:szCs w:val="24"/>
                    </w:rPr>
                    <w:t>атянуть</w:t>
                  </w:r>
                  <w:r w:rsidR="00F37269" w:rsidRPr="00245F65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1767A7">
                    <w:rPr>
                      <w:sz w:val="24"/>
                      <w:szCs w:val="24"/>
                    </w:rPr>
                    <w:t>болт М8х20</w:t>
                  </w:r>
                  <w:r w:rsidR="001767A7" w:rsidRPr="001767A7">
                    <w:rPr>
                      <w:sz w:val="24"/>
                      <w:szCs w:val="24"/>
                    </w:rPr>
                    <w:t xml:space="preserve"> </w:t>
                  </w:r>
                  <w:r w:rsidR="001767A7" w:rsidRPr="00F37269">
                    <w:rPr>
                      <w:sz w:val="24"/>
                      <w:szCs w:val="24"/>
                    </w:rPr>
                    <w:t>торцевой головкой №1</w:t>
                  </w:r>
                  <w:r w:rsidR="001767A7">
                    <w:rPr>
                      <w:sz w:val="24"/>
                      <w:szCs w:val="24"/>
                    </w:rPr>
                    <w:t>3</w:t>
                  </w:r>
                  <w:r w:rsidR="001767A7" w:rsidRPr="00F37269">
                    <w:rPr>
                      <w:sz w:val="24"/>
                      <w:szCs w:val="24"/>
                    </w:rPr>
                    <w:t xml:space="preserve"> с усилием </w:t>
                  </w:r>
                  <w:r w:rsidR="001767A7">
                    <w:rPr>
                      <w:sz w:val="24"/>
                      <w:szCs w:val="24"/>
                    </w:rPr>
                    <w:t>20</w:t>
                  </w:r>
                  <w:r w:rsidR="001767A7" w:rsidRPr="00F3726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767A7" w:rsidRPr="00F37269">
                    <w:rPr>
                      <w:sz w:val="24"/>
                      <w:szCs w:val="24"/>
                    </w:rPr>
                    <w:t>Нм</w:t>
                  </w:r>
                  <w:proofErr w:type="spellEnd"/>
                  <w:r w:rsidR="001767A7" w:rsidRPr="00F37269">
                    <w:rPr>
                      <w:sz w:val="24"/>
                      <w:szCs w:val="24"/>
                    </w:rPr>
                    <w:t>.</w:t>
                  </w:r>
                  <w:r w:rsidR="001767A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Calibri"/>
                      <w:sz w:val="24"/>
                      <w:szCs w:val="24"/>
                    </w:rPr>
                    <w:t>Закрутить в штатную резьбу и затянуть штатный</w:t>
                  </w:r>
                  <w:r w:rsidRPr="00245F65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болт </w:t>
                  </w:r>
                  <w:r w:rsidRPr="00F37269">
                    <w:rPr>
                      <w:sz w:val="24"/>
                      <w:szCs w:val="24"/>
                    </w:rPr>
                    <w:t>торцевой головкой №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F37269">
                    <w:rPr>
                      <w:sz w:val="24"/>
                      <w:szCs w:val="24"/>
                    </w:rPr>
                    <w:t xml:space="preserve"> с усилием 9 </w:t>
                  </w:r>
                  <w:proofErr w:type="spellStart"/>
                  <w:r w:rsidRPr="00F37269">
                    <w:rPr>
                      <w:sz w:val="24"/>
                      <w:szCs w:val="24"/>
                    </w:rPr>
                    <w:t>Нм</w:t>
                  </w:r>
                  <w:proofErr w:type="spellEnd"/>
                  <w:r w:rsidRPr="00F37269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1767A7">
                    <w:rPr>
                      <w:sz w:val="24"/>
                      <w:szCs w:val="24"/>
                    </w:rPr>
                    <w:t>(</w:t>
                  </w:r>
                  <w:r w:rsidR="0042465A" w:rsidRPr="00F37269">
                    <w:rPr>
                      <w:sz w:val="24"/>
                      <w:szCs w:val="24"/>
                    </w:rPr>
                    <w:t>рис.</w:t>
                  </w:r>
                  <w:r w:rsidR="001767A7">
                    <w:rPr>
                      <w:sz w:val="24"/>
                      <w:szCs w:val="24"/>
                    </w:rPr>
                    <w:t>3</w:t>
                  </w:r>
                  <w:r w:rsidR="0042465A" w:rsidRPr="00F37269">
                    <w:rPr>
                      <w:sz w:val="24"/>
                      <w:szCs w:val="24"/>
                    </w:rPr>
                    <w:t>)</w:t>
                  </w:r>
                  <w:r w:rsidR="0042465A">
                    <w:rPr>
                      <w:sz w:val="24"/>
                      <w:szCs w:val="24"/>
                    </w:rPr>
                    <w:t>.</w:t>
                  </w:r>
                </w:p>
                <w:p w:rsidR="009A003D" w:rsidRPr="00E546E9" w:rsidRDefault="00E546E9" w:rsidP="00E546E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F37269" w:rsidRPr="00245F65">
                    <w:rPr>
                      <w:sz w:val="24"/>
                      <w:szCs w:val="24"/>
                    </w:rPr>
                    <w:t xml:space="preserve">. </w:t>
                  </w:r>
                  <w:r>
                    <w:rPr>
                      <w:sz w:val="24"/>
                      <w:szCs w:val="24"/>
                    </w:rPr>
                    <w:t xml:space="preserve">Открутить верхнюю гайку крепления капота </w:t>
                  </w:r>
                  <w:r>
                    <w:rPr>
                      <w:b/>
                      <w:sz w:val="24"/>
                      <w:szCs w:val="24"/>
                    </w:rPr>
                    <w:t>В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37269">
                    <w:rPr>
                      <w:sz w:val="24"/>
                      <w:szCs w:val="24"/>
                    </w:rPr>
                    <w:t>торце</w:t>
                  </w:r>
                  <w:r>
                    <w:rPr>
                      <w:sz w:val="24"/>
                      <w:szCs w:val="24"/>
                    </w:rPr>
                    <w:t>вой головкой №13. Вкрутить на 4-6 оборотов болт М6х20 с шайбой 6</w:t>
                  </w:r>
                  <w:r w:rsidR="00F602D5">
                    <w:rPr>
                      <w:sz w:val="24"/>
                      <w:szCs w:val="24"/>
                    </w:rPr>
                    <w:t xml:space="preserve"> в гайку закладную. Завести в штатное отверстие капота гайку закладную (</w:t>
                  </w:r>
                  <w:r w:rsidR="00F602D5" w:rsidRPr="00F37269">
                    <w:rPr>
                      <w:sz w:val="24"/>
                      <w:szCs w:val="24"/>
                    </w:rPr>
                    <w:t>рис.</w:t>
                  </w:r>
                  <w:r w:rsidR="00F602D5">
                    <w:rPr>
                      <w:sz w:val="24"/>
                      <w:szCs w:val="24"/>
                    </w:rPr>
                    <w:t>4</w:t>
                  </w:r>
                  <w:r w:rsidR="00F602D5" w:rsidRPr="00F37269">
                    <w:rPr>
                      <w:sz w:val="24"/>
                      <w:szCs w:val="24"/>
                    </w:rPr>
                    <w:t>)</w:t>
                  </w:r>
                  <w:r w:rsidR="00F602D5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page" anchory="margin"/>
          </v:shape>
        </w:pict>
      </w:r>
      <w:r w:rsidR="00FF7948">
        <w:rPr>
          <w:noProof/>
        </w:rPr>
        <w:pict>
          <v:shape id="_x0000_s1030" type="#_x0000_t202" style="position:absolute;margin-left:103.4pt;margin-top:-5.35pt;width:118pt;height:30.1pt;z-index:251661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" filled="f" stroked="f">
            <v:textbox style="mso-next-textbox:#_x0000_s1030">
              <w:txbxContent>
                <w:p w:rsidR="00B12BD4" w:rsidRPr="00470E68" w:rsidRDefault="00B12BD4">
                  <w:pPr>
                    <w:rPr>
                      <w:b/>
                      <w:sz w:val="32"/>
                      <w:szCs w:val="32"/>
                    </w:rPr>
                  </w:pPr>
                  <w:r w:rsidRPr="00470E68">
                    <w:rPr>
                      <w:b/>
                      <w:sz w:val="32"/>
                      <w:szCs w:val="32"/>
                    </w:rPr>
                    <w:t>УСТАНОВКА</w:t>
                  </w:r>
                </w:p>
              </w:txbxContent>
            </v:textbox>
          </v:shape>
        </w:pict>
      </w:r>
      <w:r w:rsidR="00FF7948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margin-left:368.3pt;margin-top:0;width:0;height:465.35pt;z-index:251663872;mso-position-horizontal-relative:text;mso-position-vertical:center;mso-position-vertical-relative:margin" o:connectortype="straight">
            <w10:wrap anchory="margin"/>
          </v:shape>
        </w:pict>
      </w:r>
    </w:p>
    <w:p w:rsidR="009A7516" w:rsidRDefault="00EF1CA6" w:rsidP="00F602D5">
      <w:pPr>
        <w:tabs>
          <w:tab w:val="left" w:pos="6804"/>
        </w:tabs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A4712AB" wp14:editId="23A3FD5E">
            <wp:simplePos x="0" y="0"/>
            <wp:positionH relativeFrom="column">
              <wp:posOffset>4723130</wp:posOffset>
            </wp:positionH>
            <wp:positionV relativeFrom="paragraph">
              <wp:posOffset>4752340</wp:posOffset>
            </wp:positionV>
            <wp:extent cx="539750" cy="229870"/>
            <wp:effectExtent l="0" t="0" r="0" b="0"/>
            <wp:wrapNone/>
            <wp:docPr id="11" name="Рисунок 11" descr="\\172.17.0.1\all_share\2_Филь_Никита\Рыбыыы\сифар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17.0.1\all_share\2_Филь_Никита\Рыбыыы\сифар\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07848EA" wp14:editId="31921073">
            <wp:simplePos x="0" y="0"/>
            <wp:positionH relativeFrom="column">
              <wp:posOffset>4730750</wp:posOffset>
            </wp:positionH>
            <wp:positionV relativeFrom="paragraph">
              <wp:posOffset>2990215</wp:posOffset>
            </wp:positionV>
            <wp:extent cx="539750" cy="229870"/>
            <wp:effectExtent l="0" t="0" r="0" b="0"/>
            <wp:wrapNone/>
            <wp:docPr id="15" name="Рисунок 15" descr="\\172.17.0.1\all_share\2_Филь_Никита\сифар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72.17.0.1\all_share\2_Филь_Никита\сифар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4B8DE4A4" wp14:editId="1D8951C1">
            <wp:simplePos x="0" y="0"/>
            <wp:positionH relativeFrom="column">
              <wp:posOffset>4730115</wp:posOffset>
            </wp:positionH>
            <wp:positionV relativeFrom="paragraph">
              <wp:posOffset>1426210</wp:posOffset>
            </wp:positionV>
            <wp:extent cx="539750" cy="229870"/>
            <wp:effectExtent l="0" t="0" r="0" b="0"/>
            <wp:wrapNone/>
            <wp:docPr id="7" name="Рисунок 7" descr="\\172.17.0.1\all_share\2_Филь_Никита\сифар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72.17.0.1\all_share\2_Филь_Никита\сифар\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780">
        <w:rPr>
          <w:noProof/>
          <w:lang w:eastAsia="ru-RU"/>
        </w:rPr>
        <w:drawing>
          <wp:anchor distT="0" distB="0" distL="114300" distR="114300" simplePos="0" relativeHeight="252043264" behindDoc="1" locked="0" layoutInCell="1" allowOverlap="1" wp14:anchorId="2B7A0FB8" wp14:editId="04B9D220">
            <wp:simplePos x="0" y="0"/>
            <wp:positionH relativeFrom="column">
              <wp:posOffset>-561975</wp:posOffset>
            </wp:positionH>
            <wp:positionV relativeFrom="paragraph">
              <wp:posOffset>5066030</wp:posOffset>
            </wp:positionV>
            <wp:extent cx="252000" cy="2520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В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780">
        <w:rPr>
          <w:noProof/>
          <w:lang w:eastAsia="ru-RU"/>
        </w:rPr>
        <w:drawing>
          <wp:anchor distT="0" distB="0" distL="114300" distR="114300" simplePos="0" relativeHeight="251427840" behindDoc="1" locked="0" layoutInCell="1" allowOverlap="1" wp14:anchorId="67BEC5A7" wp14:editId="1CB18212">
            <wp:simplePos x="0" y="0"/>
            <wp:positionH relativeFrom="column">
              <wp:posOffset>-613410</wp:posOffset>
            </wp:positionH>
            <wp:positionV relativeFrom="paragraph">
              <wp:posOffset>2509520</wp:posOffset>
            </wp:positionV>
            <wp:extent cx="539750" cy="229235"/>
            <wp:effectExtent l="0" t="0" r="0" b="0"/>
            <wp:wrapNone/>
            <wp:docPr id="5" name="Рисунок 5" descr="\\172.17.0.1\all_share\2_Филь_Никита\сифар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17.0.1\all_share\2_Филь_Никита\сифар\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780">
        <w:rPr>
          <w:noProof/>
          <w:lang w:eastAsia="ru-RU"/>
        </w:rPr>
        <w:drawing>
          <wp:anchor distT="0" distB="0" distL="114300" distR="114300" simplePos="0" relativeHeight="251528192" behindDoc="1" locked="0" layoutInCell="1" allowOverlap="1" wp14:anchorId="60D79D51" wp14:editId="4ABB0FC8">
            <wp:simplePos x="0" y="0"/>
            <wp:positionH relativeFrom="column">
              <wp:posOffset>-605155</wp:posOffset>
            </wp:positionH>
            <wp:positionV relativeFrom="paragraph">
              <wp:posOffset>1174750</wp:posOffset>
            </wp:positionV>
            <wp:extent cx="539750" cy="229235"/>
            <wp:effectExtent l="0" t="0" r="0" b="0"/>
            <wp:wrapNone/>
            <wp:docPr id="3" name="Рисунок 3" descr="\\172.17.0.1\all_share\2_Филь_Никита\сифар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0.1\all_share\2_Филь_Никита\сифар\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780">
        <w:rPr>
          <w:noProof/>
          <w:lang w:eastAsia="ru-RU"/>
        </w:rPr>
        <w:drawing>
          <wp:anchor distT="0" distB="0" distL="114300" distR="114300" simplePos="0" relativeHeight="251780096" behindDoc="1" locked="0" layoutInCell="1" allowOverlap="1" wp14:anchorId="05593FF4" wp14:editId="4BF73461">
            <wp:simplePos x="0" y="0"/>
            <wp:positionH relativeFrom="column">
              <wp:posOffset>-602615</wp:posOffset>
            </wp:positionH>
            <wp:positionV relativeFrom="paragraph">
              <wp:posOffset>4229100</wp:posOffset>
            </wp:positionV>
            <wp:extent cx="539750" cy="229235"/>
            <wp:effectExtent l="0" t="0" r="0" b="0"/>
            <wp:wrapNone/>
            <wp:docPr id="6" name="Рисунок 6" descr="\\172.17.0.1\all_share\2_Филь_Никита\сифар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17.0.1\all_share\2_Филь_Никита\сифар\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780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65A144AD" wp14:editId="76D4A013">
            <wp:simplePos x="0" y="0"/>
            <wp:positionH relativeFrom="column">
              <wp:posOffset>-604520</wp:posOffset>
            </wp:positionH>
            <wp:positionV relativeFrom="paragraph">
              <wp:posOffset>5554345</wp:posOffset>
            </wp:positionV>
            <wp:extent cx="539750" cy="229235"/>
            <wp:effectExtent l="0" t="0" r="0" b="0"/>
            <wp:wrapNone/>
            <wp:docPr id="9" name="Рисунок 9" descr="\\172.17.0.1\all_share\2_Филь_Никита\сифар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72.17.0.1\all_share\2_Филь_Никита\сифар\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948"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25" type="#_x0000_t13" style="position:absolute;margin-left:75.05pt;margin-top:385.85pt;width:28.35pt;height:14.15pt;rotation:13430245fd;z-index:251671040;mso-position-horizontal-relative:text;mso-position-vertical-relative:text"/>
        </w:pict>
      </w:r>
      <w:r w:rsidR="00FF7948">
        <w:rPr>
          <w:noProof/>
          <w:lang w:eastAsia="ru-RU"/>
        </w:rPr>
        <w:pict>
          <v:shape id="_x0000_s1134" type="#_x0000_t13" style="position:absolute;margin-left:-44.35pt;margin-top:415pt;width:28.35pt;height:14.15pt;z-index:251674112;mso-position-horizontal-relative:text;mso-position-vertical-relative:text"/>
        </w:pict>
      </w:r>
      <w:r w:rsidR="00FF7948">
        <w:rPr>
          <w:noProof/>
          <w:lang w:eastAsia="ru-RU"/>
        </w:rPr>
        <w:pict>
          <v:shape id="_x0000_s1141" type="#_x0000_t13" style="position:absolute;margin-left:-24.7pt;margin-top:39.95pt;width:28.35pt;height:14.15pt;z-index:251672064;mso-position-horizontal-relative:text;mso-position-vertical-relative:text"/>
        </w:pict>
      </w:r>
      <w:r w:rsidR="00AF4780">
        <w:rPr>
          <w:noProof/>
          <w:lang w:eastAsia="ru-RU"/>
        </w:rPr>
        <w:drawing>
          <wp:anchor distT="0" distB="0" distL="114300" distR="114300" simplePos="0" relativeHeight="251844608" behindDoc="1" locked="0" layoutInCell="1" allowOverlap="1" wp14:anchorId="560DE313" wp14:editId="6DCD3893">
            <wp:simplePos x="0" y="0"/>
            <wp:positionH relativeFrom="column">
              <wp:posOffset>-310515</wp:posOffset>
            </wp:positionH>
            <wp:positionV relativeFrom="paragraph">
              <wp:posOffset>649605</wp:posOffset>
            </wp:positionV>
            <wp:extent cx="251460" cy="251460"/>
            <wp:effectExtent l="0" t="0" r="0" b="0"/>
            <wp:wrapNone/>
            <wp:docPr id="21" name="Рисунок 21" descr="\\172.17.0.1\all_share\2_Филь_Никита\Рыбыыы\БУКАФ\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0.1\all_share\2_Филь_Никита\Рыбыыы\БУКАФ\А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948">
        <w:rPr>
          <w:noProof/>
          <w:lang w:eastAsia="ru-RU"/>
        </w:rPr>
        <w:pict>
          <v:shape id="_x0000_s1124" type="#_x0000_t13" style="position:absolute;margin-left:84.8pt;margin-top:125.85pt;width:28.35pt;height:14.15pt;rotation:180;z-index:251670016;mso-position-horizontal-relative:text;mso-position-vertical-relative:text"/>
        </w:pict>
      </w:r>
      <w:r w:rsidR="00AF4780">
        <w:rPr>
          <w:noProof/>
          <w:lang w:eastAsia="ru-RU"/>
        </w:rPr>
        <w:drawing>
          <wp:anchor distT="0" distB="0" distL="114300" distR="114300" simplePos="0" relativeHeight="251797504" behindDoc="1" locked="0" layoutInCell="1" allowOverlap="1" wp14:anchorId="75005616" wp14:editId="28F37F68">
            <wp:simplePos x="0" y="0"/>
            <wp:positionH relativeFrom="column">
              <wp:posOffset>1182370</wp:posOffset>
            </wp:positionH>
            <wp:positionV relativeFrom="paragraph">
              <wp:posOffset>1753235</wp:posOffset>
            </wp:positionV>
            <wp:extent cx="251460" cy="251460"/>
            <wp:effectExtent l="0" t="0" r="0" b="0"/>
            <wp:wrapNone/>
            <wp:docPr id="30" name="Рисунок 30" descr="\\172.17.0.1\all_share\2_Филь_Никита\Рыбыыы\БУКАФ\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72.17.0.1\all_share\2_Филь_Никита\Рыбыыы\БУКАФ\Б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780">
        <w:rPr>
          <w:noProof/>
          <w:lang w:eastAsia="ru-RU"/>
        </w:rPr>
        <w:drawing>
          <wp:anchor distT="0" distB="0" distL="114300" distR="114300" simplePos="0" relativeHeight="251357184" behindDoc="1" locked="0" layoutInCell="1" allowOverlap="1" wp14:anchorId="206B8489" wp14:editId="57C847BF">
            <wp:simplePos x="0" y="0"/>
            <wp:positionH relativeFrom="column">
              <wp:posOffset>-638810</wp:posOffset>
            </wp:positionH>
            <wp:positionV relativeFrom="paragraph">
              <wp:posOffset>1421130</wp:posOffset>
            </wp:positionV>
            <wp:extent cx="2411095" cy="1314450"/>
            <wp:effectExtent l="0" t="0" r="0" b="0"/>
            <wp:wrapNone/>
            <wp:docPr id="22" name="Рисунок 22" descr="\\s07\Avtofoto\Amortizator_kapota\Ford\Explorer 2015\2016.04.27\IMG_4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07\Avtofoto\Amortizator_kapota\Ford\Explorer 2015\2016.04.27\IMG_47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" t="13210" r="-241" b="5023"/>
                    <a:stretch/>
                  </pic:blipFill>
                  <pic:spPr bwMode="auto">
                    <a:xfrm>
                      <a:off x="0" y="0"/>
                      <a:ext cx="241109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780">
        <w:rPr>
          <w:noProof/>
          <w:lang w:eastAsia="ru-RU"/>
        </w:rPr>
        <w:drawing>
          <wp:anchor distT="0" distB="0" distL="114300" distR="114300" simplePos="0" relativeHeight="251288576" behindDoc="1" locked="0" layoutInCell="1" allowOverlap="1" wp14:anchorId="39754B45" wp14:editId="63D56A95">
            <wp:simplePos x="0" y="0"/>
            <wp:positionH relativeFrom="column">
              <wp:posOffset>-638810</wp:posOffset>
            </wp:positionH>
            <wp:positionV relativeFrom="paragraph">
              <wp:posOffset>2747645</wp:posOffset>
            </wp:positionV>
            <wp:extent cx="2411730" cy="1712595"/>
            <wp:effectExtent l="0" t="0" r="0" b="0"/>
            <wp:wrapNone/>
            <wp:docPr id="23" name="Рисунок 23" descr="\\s07\Avtofoto\Amortizator_kapota\Ford\Explorer 2015\2016.04.27\IMG_4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07\Avtofoto\Amortizator_kapota\Ford\Explorer 2015\2016.04.27\IMG_47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3" t="10749"/>
                    <a:stretch/>
                  </pic:blipFill>
                  <pic:spPr bwMode="auto">
                    <a:xfrm>
                      <a:off x="0" y="0"/>
                      <a:ext cx="241173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780">
        <w:rPr>
          <w:noProof/>
          <w:lang w:eastAsia="ru-RU"/>
        </w:rPr>
        <w:drawing>
          <wp:anchor distT="0" distB="0" distL="114300" distR="114300" simplePos="0" relativeHeight="251305984" behindDoc="1" locked="0" layoutInCell="1" allowOverlap="1" wp14:anchorId="0D66D223" wp14:editId="3C9853CB">
            <wp:simplePos x="0" y="0"/>
            <wp:positionH relativeFrom="column">
              <wp:posOffset>-624205</wp:posOffset>
            </wp:positionH>
            <wp:positionV relativeFrom="paragraph">
              <wp:posOffset>4469765</wp:posOffset>
            </wp:positionV>
            <wp:extent cx="2411095" cy="1323975"/>
            <wp:effectExtent l="0" t="0" r="0" b="0"/>
            <wp:wrapNone/>
            <wp:docPr id="25" name="Рисунок 25" descr="\\s07\Avtofoto\Amortizator_kapota\Ford\Explorer 2015\2016.04.27\IMG_4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07\Avtofoto\Amortizator_kapota\Ford\Explorer 2015\2016.04.27\IMG_47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08" r="9328" b="8826"/>
                    <a:stretch/>
                  </pic:blipFill>
                  <pic:spPr bwMode="auto">
                    <a:xfrm>
                      <a:off x="0" y="0"/>
                      <a:ext cx="241109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948">
        <w:rPr>
          <w:noProof/>
          <w:lang w:eastAsia="ru-RU"/>
        </w:rPr>
        <w:pict>
          <v:shape id="_x0000_s1108" type="#_x0000_t13" style="position:absolute;margin-left:396.7pt;margin-top:218.35pt;width:28.35pt;height:14.15pt;rotation:-1243656fd;z-index:251666944;mso-position-horizontal-relative:text;mso-position-vertical-relative:text"/>
        </w:pict>
      </w:r>
      <w:r w:rsidR="00FF7948">
        <w:rPr>
          <w:noProof/>
          <w:lang w:eastAsia="ru-RU"/>
        </w:rPr>
        <w:pict>
          <v:shape id="_x0000_s1144" type="#_x0000_t13" style="position:absolute;margin-left:474.4pt;margin-top:203pt;width:28.35pt;height:14.15pt;rotation:16213511fd;z-index:251675136;mso-position-horizontal-relative:text;mso-position-vertical-relative:text"/>
        </w:pict>
      </w:r>
      <w:r w:rsidR="00381065"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60D6449C" wp14:editId="17130C43">
            <wp:simplePos x="0" y="0"/>
            <wp:positionH relativeFrom="column">
              <wp:posOffset>4704715</wp:posOffset>
            </wp:positionH>
            <wp:positionV relativeFrom="paragraph">
              <wp:posOffset>3227705</wp:posOffset>
            </wp:positionV>
            <wp:extent cx="2411451" cy="1755140"/>
            <wp:effectExtent l="0" t="0" r="0" b="0"/>
            <wp:wrapNone/>
            <wp:docPr id="37" name="Рисунок 37" descr="\\s07\Avtofoto\Amortizator_kapota\Ford\Explorer 2015\2016.04.27\IMG_4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07\Avtofoto\Amortizator_kapota\Ford\Explorer 2015\2016.04.27\IMG_48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" t="379" r="19739" b="14984"/>
                    <a:stretch/>
                  </pic:blipFill>
                  <pic:spPr bwMode="auto">
                    <a:xfrm>
                      <a:off x="0" y="0"/>
                      <a:ext cx="2411451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65">
        <w:rPr>
          <w:noProof/>
          <w:lang w:eastAsia="ru-RU"/>
        </w:rPr>
        <w:drawing>
          <wp:anchor distT="0" distB="0" distL="114300" distR="114300" simplePos="0" relativeHeight="252037120" behindDoc="1" locked="0" layoutInCell="1" allowOverlap="1" wp14:anchorId="50CA15EB" wp14:editId="73B7BF52">
            <wp:simplePos x="0" y="0"/>
            <wp:positionH relativeFrom="column">
              <wp:posOffset>4718685</wp:posOffset>
            </wp:positionH>
            <wp:positionV relativeFrom="paragraph">
              <wp:posOffset>1650365</wp:posOffset>
            </wp:positionV>
            <wp:extent cx="2412000" cy="157612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8281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1" t="17643" r="30370" b="43725"/>
                    <a:stretch/>
                  </pic:blipFill>
                  <pic:spPr bwMode="auto">
                    <a:xfrm>
                      <a:off x="0" y="0"/>
                      <a:ext cx="2412000" cy="1576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948">
        <w:rPr>
          <w:noProof/>
          <w:lang w:eastAsia="ru-RU"/>
        </w:rPr>
        <w:pict>
          <v:shape id="_x0000_s1142" type="#_x0000_t13" style="position:absolute;margin-left:474.4pt;margin-top:313.7pt;width:28.35pt;height:14.15pt;rotation:2976535fd;z-index:251673088;mso-position-horizontal-relative:text;mso-position-vertical-relative:text"/>
        </w:pict>
      </w:r>
      <w:r w:rsidR="00FF7948">
        <w:rPr>
          <w:noProof/>
          <w:lang w:eastAsia="ru-RU"/>
        </w:rPr>
        <w:pict>
          <v:shape id="_x0000_s1122" type="#_x0000_t13" style="position:absolute;margin-left:447.4pt;margin-top:344.75pt;width:28.35pt;height:14.15pt;rotation:2984576fd;z-index:251668992;mso-position-horizontal-relative:text;mso-position-vertical-relative:text"/>
        </w:pict>
      </w:r>
      <w:r w:rsidR="00FF7948">
        <w:rPr>
          <w:noProof/>
        </w:rPr>
        <w:pict>
          <v:shape id="_x0000_s1026" type="#_x0000_t202" style="position:absolute;margin-left:392.85pt;margin-top:436.25pt;width:371.65pt;height:37.95pt;z-index:251664896;visibility:visible;mso-height-percent:200;mso-position-horizontal-relative:margin;mso-position-vertic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" filled="f" stroked="f">
            <v:textbox style="mso-next-textbox:#_x0000_s1026;mso-fit-shape-to-text:t">
              <w:txbxContent>
                <w:p w:rsidR="00B12BD4" w:rsidRDefault="00B12BD4" w:rsidP="005F40FC">
                  <w:pPr>
                    <w:spacing w:after="0" w:line="168" w:lineRule="auto"/>
                    <w:jc w:val="center"/>
                  </w:pPr>
                  <w:r w:rsidRPr="00083511">
                    <w:rPr>
                      <w:b/>
                      <w:color w:val="FF0000"/>
                      <w:sz w:val="24"/>
                      <w:szCs w:val="24"/>
                    </w:rPr>
                    <w:t>ВНИМАНИЕ! НЕСОБЛЮДЕНИЕ ИНСТРУКЦИИ МОЖЕТ ПРИВЕСТИ К НЕКОРРЕКТНОЙ РАБОТЕ АМОРТИЗ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АТОРОВ И ПОВРЕЖДЕНИЮ АВТОМОБИЛЯ</w:t>
                  </w:r>
                  <w:r w:rsidRPr="00083511">
                    <w:rPr>
                      <w:b/>
                      <w:color w:val="FF0000"/>
                      <w:sz w:val="24"/>
                      <w:szCs w:val="24"/>
                    </w:rPr>
                    <w:t>!</w:t>
                  </w:r>
                </w:p>
              </w:txbxContent>
            </v:textbox>
            <w10:wrap anchorx="margin" anchory="margin"/>
          </v:shape>
        </w:pict>
      </w:r>
    </w:p>
    <w:sectPr w:rsidR="009A7516" w:rsidSect="00792EFF">
      <w:headerReference w:type="default" r:id="rId27"/>
      <w:footerReference w:type="default" r:id="rId28"/>
      <w:type w:val="continuous"/>
      <w:pgSz w:w="16838" w:h="11906" w:orient="landscape"/>
      <w:pgMar w:top="1419" w:right="1134" w:bottom="850" w:left="1134" w:header="170" w:footer="303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948" w:rsidRDefault="00FF7948" w:rsidP="001A1D71">
      <w:pPr>
        <w:spacing w:after="0" w:line="240" w:lineRule="auto"/>
      </w:pPr>
      <w:r>
        <w:separator/>
      </w:r>
    </w:p>
  </w:endnote>
  <w:endnote w:type="continuationSeparator" w:id="0">
    <w:p w:rsidR="00FF7948" w:rsidRDefault="00FF7948" w:rsidP="001A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D4" w:rsidRDefault="00B12BD4">
    <w:pPr>
      <w:pStyle w:val="a5"/>
    </w:pPr>
    <w:r>
      <w:rPr>
        <w:noProof/>
        <w:lang w:eastAsia="ru-RU"/>
      </w:rPr>
      <w:drawing>
        <wp:inline distT="0" distB="0" distL="0" distR="0">
          <wp:extent cx="9256395" cy="440055"/>
          <wp:effectExtent l="19050" t="0" r="1905" b="0"/>
          <wp:docPr id="2" name="Рисунок 7" descr="Описание: C:\Users\kagarmanov.s\Desktop\НИ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Описание: C:\Users\kagarmanov.s\Desktop\НИЗ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6395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948" w:rsidRDefault="00FF7948" w:rsidP="001A1D71">
      <w:pPr>
        <w:spacing w:after="0" w:line="240" w:lineRule="auto"/>
      </w:pPr>
      <w:r>
        <w:separator/>
      </w:r>
    </w:p>
  </w:footnote>
  <w:footnote w:type="continuationSeparator" w:id="0">
    <w:p w:rsidR="00FF7948" w:rsidRDefault="00FF7948" w:rsidP="001A1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D4" w:rsidRDefault="00FF7948" w:rsidP="001A1D71">
    <w:pPr>
      <w:pStyle w:val="a3"/>
      <w:ind w:left="-70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652.75pt;margin-top:25.55pt;width:89.55pt;height:16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" filled="f" stroked="f">
          <v:textbox style="mso-next-textbox:#_x0000_s2050">
            <w:txbxContent>
              <w:p w:rsidR="00B12BD4" w:rsidRPr="00C078DA" w:rsidRDefault="00B12BD4" w:rsidP="00C078DA">
                <w:pPr>
                  <w:spacing w:line="240" w:lineRule="auto"/>
                  <w:rPr>
                    <w:i/>
                    <w:sz w:val="14"/>
                    <w:szCs w:val="14"/>
                  </w:rPr>
                </w:pPr>
                <w:r w:rsidRPr="00C078DA">
                  <w:rPr>
                    <w:i/>
                    <w:sz w:val="14"/>
                    <w:szCs w:val="14"/>
                  </w:rPr>
                  <w:t>амортизаторы капота</w:t>
                </w:r>
              </w:p>
            </w:txbxContent>
          </v:textbox>
        </v:shape>
      </w:pict>
    </w:r>
    <w:r>
      <w:rPr>
        <w:noProof/>
      </w:rPr>
      <w:pict>
        <v:shape id="Надпись 2" o:spid="_x0000_s2049" type="#_x0000_t202" style="position:absolute;left:0;text-align:left;margin-left:656.35pt;margin-top:30.3pt;width:105.25pt;height:7.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" stroked="f">
          <v:textbox style="mso-next-textbox:#Надпись 2">
            <w:txbxContent>
              <w:p w:rsidR="00B12BD4" w:rsidRDefault="00B12BD4"/>
            </w:txbxContent>
          </v:textbox>
        </v:shape>
      </w:pict>
    </w:r>
    <w:r w:rsidR="00B12BD4">
      <w:rPr>
        <w:noProof/>
        <w:lang w:eastAsia="ru-RU"/>
      </w:rPr>
      <w:drawing>
        <wp:inline distT="0" distB="0" distL="0" distR="0">
          <wp:extent cx="10067290" cy="681355"/>
          <wp:effectExtent l="19050" t="0" r="0" b="0"/>
          <wp:docPr id="1" name="Рисунок 6" descr="Описание: ВЕРХ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Описание: ВЕРХ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729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2BD4" w:rsidRDefault="00B12B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F56FD"/>
    <w:multiLevelType w:val="hybridMultilevel"/>
    <w:tmpl w:val="71F07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106AB"/>
    <w:multiLevelType w:val="hybridMultilevel"/>
    <w:tmpl w:val="C73A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07C52"/>
    <w:multiLevelType w:val="hybridMultilevel"/>
    <w:tmpl w:val="35928DF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75362D4"/>
    <w:multiLevelType w:val="hybridMultilevel"/>
    <w:tmpl w:val="B294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74FD5"/>
    <w:multiLevelType w:val="hybridMultilevel"/>
    <w:tmpl w:val="BCB87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83289"/>
    <w:multiLevelType w:val="hybridMultilevel"/>
    <w:tmpl w:val="30DE3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13B85"/>
    <w:multiLevelType w:val="hybridMultilevel"/>
    <w:tmpl w:val="262261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D71"/>
    <w:rsid w:val="00013D78"/>
    <w:rsid w:val="00026492"/>
    <w:rsid w:val="00037DA4"/>
    <w:rsid w:val="0004404A"/>
    <w:rsid w:val="0006725C"/>
    <w:rsid w:val="000729DA"/>
    <w:rsid w:val="000813E8"/>
    <w:rsid w:val="000C4DAC"/>
    <w:rsid w:val="000E2D1F"/>
    <w:rsid w:val="000E2EC6"/>
    <w:rsid w:val="000F0BBD"/>
    <w:rsid w:val="00100015"/>
    <w:rsid w:val="0010613B"/>
    <w:rsid w:val="00130AD4"/>
    <w:rsid w:val="00131F19"/>
    <w:rsid w:val="00152416"/>
    <w:rsid w:val="001533CE"/>
    <w:rsid w:val="00155C94"/>
    <w:rsid w:val="001742E3"/>
    <w:rsid w:val="001767A7"/>
    <w:rsid w:val="00193C8D"/>
    <w:rsid w:val="001A1D71"/>
    <w:rsid w:val="001A551A"/>
    <w:rsid w:val="001B066E"/>
    <w:rsid w:val="001E2AA3"/>
    <w:rsid w:val="001E3947"/>
    <w:rsid w:val="00207EE7"/>
    <w:rsid w:val="002100EF"/>
    <w:rsid w:val="00214DFF"/>
    <w:rsid w:val="002173A5"/>
    <w:rsid w:val="002226EB"/>
    <w:rsid w:val="002315CA"/>
    <w:rsid w:val="0024518C"/>
    <w:rsid w:val="002551A5"/>
    <w:rsid w:val="00261267"/>
    <w:rsid w:val="002619CD"/>
    <w:rsid w:val="002803E0"/>
    <w:rsid w:val="0028427B"/>
    <w:rsid w:val="00286429"/>
    <w:rsid w:val="002925D7"/>
    <w:rsid w:val="002A6B56"/>
    <w:rsid w:val="002D70F0"/>
    <w:rsid w:val="002E0BDB"/>
    <w:rsid w:val="002E5FE7"/>
    <w:rsid w:val="002E7BD9"/>
    <w:rsid w:val="003059FC"/>
    <w:rsid w:val="00314D52"/>
    <w:rsid w:val="00326424"/>
    <w:rsid w:val="00334302"/>
    <w:rsid w:val="0033436F"/>
    <w:rsid w:val="003471C1"/>
    <w:rsid w:val="003504D8"/>
    <w:rsid w:val="00370FC6"/>
    <w:rsid w:val="003763BA"/>
    <w:rsid w:val="00380F0B"/>
    <w:rsid w:val="00381065"/>
    <w:rsid w:val="003964A8"/>
    <w:rsid w:val="00397D46"/>
    <w:rsid w:val="003A0117"/>
    <w:rsid w:val="003E5594"/>
    <w:rsid w:val="00414263"/>
    <w:rsid w:val="0042465A"/>
    <w:rsid w:val="004324C6"/>
    <w:rsid w:val="004363F7"/>
    <w:rsid w:val="004525B3"/>
    <w:rsid w:val="004547B1"/>
    <w:rsid w:val="0046731C"/>
    <w:rsid w:val="0047018A"/>
    <w:rsid w:val="00470E68"/>
    <w:rsid w:val="004769CA"/>
    <w:rsid w:val="00476B9D"/>
    <w:rsid w:val="004871E7"/>
    <w:rsid w:val="004918DB"/>
    <w:rsid w:val="00491F66"/>
    <w:rsid w:val="004C15AD"/>
    <w:rsid w:val="004D0EDC"/>
    <w:rsid w:val="004D7CA9"/>
    <w:rsid w:val="004E08E6"/>
    <w:rsid w:val="004E096B"/>
    <w:rsid w:val="004E6B24"/>
    <w:rsid w:val="005164CF"/>
    <w:rsid w:val="00546289"/>
    <w:rsid w:val="00546D14"/>
    <w:rsid w:val="00547850"/>
    <w:rsid w:val="00553EC2"/>
    <w:rsid w:val="00580A56"/>
    <w:rsid w:val="00583E8D"/>
    <w:rsid w:val="0059019B"/>
    <w:rsid w:val="00596B74"/>
    <w:rsid w:val="005A07DD"/>
    <w:rsid w:val="005B2E5A"/>
    <w:rsid w:val="005B4521"/>
    <w:rsid w:val="005B52A6"/>
    <w:rsid w:val="005C31A5"/>
    <w:rsid w:val="005D0A99"/>
    <w:rsid w:val="005D147C"/>
    <w:rsid w:val="005E0898"/>
    <w:rsid w:val="005E7B3F"/>
    <w:rsid w:val="005F40FC"/>
    <w:rsid w:val="005F64C5"/>
    <w:rsid w:val="0061068C"/>
    <w:rsid w:val="00656C15"/>
    <w:rsid w:val="006B19CB"/>
    <w:rsid w:val="006C3134"/>
    <w:rsid w:val="006E2416"/>
    <w:rsid w:val="006E72CD"/>
    <w:rsid w:val="007055FC"/>
    <w:rsid w:val="00705BE3"/>
    <w:rsid w:val="00707804"/>
    <w:rsid w:val="00723770"/>
    <w:rsid w:val="00735BFC"/>
    <w:rsid w:val="007425E4"/>
    <w:rsid w:val="00761920"/>
    <w:rsid w:val="00762DB8"/>
    <w:rsid w:val="0077038A"/>
    <w:rsid w:val="00770A73"/>
    <w:rsid w:val="00777324"/>
    <w:rsid w:val="007775FB"/>
    <w:rsid w:val="007925D6"/>
    <w:rsid w:val="00792EFF"/>
    <w:rsid w:val="007A50AB"/>
    <w:rsid w:val="007A7AD7"/>
    <w:rsid w:val="007B1A51"/>
    <w:rsid w:val="007F6516"/>
    <w:rsid w:val="0080467F"/>
    <w:rsid w:val="00836DE1"/>
    <w:rsid w:val="00860FD9"/>
    <w:rsid w:val="008736DC"/>
    <w:rsid w:val="00873C26"/>
    <w:rsid w:val="00873F7A"/>
    <w:rsid w:val="00882723"/>
    <w:rsid w:val="008902AE"/>
    <w:rsid w:val="00890D58"/>
    <w:rsid w:val="008A302B"/>
    <w:rsid w:val="008C386B"/>
    <w:rsid w:val="008E6165"/>
    <w:rsid w:val="008E79C7"/>
    <w:rsid w:val="0090225C"/>
    <w:rsid w:val="009129EE"/>
    <w:rsid w:val="0092355B"/>
    <w:rsid w:val="009267EA"/>
    <w:rsid w:val="00941023"/>
    <w:rsid w:val="00956DB2"/>
    <w:rsid w:val="00963047"/>
    <w:rsid w:val="00972977"/>
    <w:rsid w:val="0098332C"/>
    <w:rsid w:val="009851D7"/>
    <w:rsid w:val="00985744"/>
    <w:rsid w:val="00996B01"/>
    <w:rsid w:val="009A003D"/>
    <w:rsid w:val="009A7516"/>
    <w:rsid w:val="009B2C35"/>
    <w:rsid w:val="009B397E"/>
    <w:rsid w:val="009B5DA0"/>
    <w:rsid w:val="009C12AD"/>
    <w:rsid w:val="009C4FAE"/>
    <w:rsid w:val="009E0A21"/>
    <w:rsid w:val="009E4255"/>
    <w:rsid w:val="009E63D7"/>
    <w:rsid w:val="009F38B1"/>
    <w:rsid w:val="009F5D33"/>
    <w:rsid w:val="00A52859"/>
    <w:rsid w:val="00A56797"/>
    <w:rsid w:val="00A60790"/>
    <w:rsid w:val="00A87A2C"/>
    <w:rsid w:val="00A9259C"/>
    <w:rsid w:val="00AA4BCC"/>
    <w:rsid w:val="00AB184C"/>
    <w:rsid w:val="00AB39AC"/>
    <w:rsid w:val="00AB5D0A"/>
    <w:rsid w:val="00AE7FC0"/>
    <w:rsid w:val="00AF34C1"/>
    <w:rsid w:val="00AF4780"/>
    <w:rsid w:val="00B07F4E"/>
    <w:rsid w:val="00B12BD4"/>
    <w:rsid w:val="00B16957"/>
    <w:rsid w:val="00B201ED"/>
    <w:rsid w:val="00B2286D"/>
    <w:rsid w:val="00B470C6"/>
    <w:rsid w:val="00B548CE"/>
    <w:rsid w:val="00B67BBD"/>
    <w:rsid w:val="00B7093A"/>
    <w:rsid w:val="00B80145"/>
    <w:rsid w:val="00BC095C"/>
    <w:rsid w:val="00BC23D6"/>
    <w:rsid w:val="00BE2665"/>
    <w:rsid w:val="00C078DA"/>
    <w:rsid w:val="00C16C67"/>
    <w:rsid w:val="00C451DC"/>
    <w:rsid w:val="00C656A2"/>
    <w:rsid w:val="00C8152A"/>
    <w:rsid w:val="00C83574"/>
    <w:rsid w:val="00C94BC3"/>
    <w:rsid w:val="00C97762"/>
    <w:rsid w:val="00CA15B8"/>
    <w:rsid w:val="00CD7641"/>
    <w:rsid w:val="00CF29EC"/>
    <w:rsid w:val="00D028B3"/>
    <w:rsid w:val="00D13DC6"/>
    <w:rsid w:val="00D14652"/>
    <w:rsid w:val="00D20194"/>
    <w:rsid w:val="00D311E8"/>
    <w:rsid w:val="00D441D7"/>
    <w:rsid w:val="00D73DED"/>
    <w:rsid w:val="00D74A7A"/>
    <w:rsid w:val="00DA0D8A"/>
    <w:rsid w:val="00DB015C"/>
    <w:rsid w:val="00DB1771"/>
    <w:rsid w:val="00DB5891"/>
    <w:rsid w:val="00DB5FB8"/>
    <w:rsid w:val="00DC02AA"/>
    <w:rsid w:val="00DC3C3D"/>
    <w:rsid w:val="00DE01CB"/>
    <w:rsid w:val="00DF5A52"/>
    <w:rsid w:val="00E1357A"/>
    <w:rsid w:val="00E1421C"/>
    <w:rsid w:val="00E15004"/>
    <w:rsid w:val="00E17026"/>
    <w:rsid w:val="00E216B5"/>
    <w:rsid w:val="00E26A1E"/>
    <w:rsid w:val="00E41081"/>
    <w:rsid w:val="00E51154"/>
    <w:rsid w:val="00E546E9"/>
    <w:rsid w:val="00E6730C"/>
    <w:rsid w:val="00E71D66"/>
    <w:rsid w:val="00E835E3"/>
    <w:rsid w:val="00E93466"/>
    <w:rsid w:val="00E95186"/>
    <w:rsid w:val="00EA11FD"/>
    <w:rsid w:val="00EB126D"/>
    <w:rsid w:val="00EC1099"/>
    <w:rsid w:val="00EC67C4"/>
    <w:rsid w:val="00EE2647"/>
    <w:rsid w:val="00EF1CA6"/>
    <w:rsid w:val="00EF2CEA"/>
    <w:rsid w:val="00F067FA"/>
    <w:rsid w:val="00F31799"/>
    <w:rsid w:val="00F37269"/>
    <w:rsid w:val="00F51034"/>
    <w:rsid w:val="00F602D5"/>
    <w:rsid w:val="00F65C92"/>
    <w:rsid w:val="00FC2300"/>
    <w:rsid w:val="00FC6707"/>
    <w:rsid w:val="00FD7E06"/>
    <w:rsid w:val="00FE7434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103"/>
      </o:rules>
    </o:shapelayout>
  </w:shapeDefaults>
  <w:decimalSymbol w:val=","/>
  <w:listSeparator w:val=";"/>
  <w15:docId w15:val="{49233D06-2794-4A34-ADE8-9E8C2DF1D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D7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D71"/>
  </w:style>
  <w:style w:type="paragraph" w:styleId="a5">
    <w:name w:val="footer"/>
    <w:basedOn w:val="a"/>
    <w:link w:val="a6"/>
    <w:uiPriority w:val="99"/>
    <w:unhideWhenUsed/>
    <w:rsid w:val="001A1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D71"/>
  </w:style>
  <w:style w:type="paragraph" w:styleId="a7">
    <w:name w:val="Balloon Text"/>
    <w:basedOn w:val="a"/>
    <w:link w:val="a8"/>
    <w:uiPriority w:val="99"/>
    <w:semiHidden/>
    <w:unhideWhenUsed/>
    <w:rsid w:val="001A1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A1D7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E7FC0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98332C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2484-93BA-4ACE-8470-AEA0EA79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6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4</cp:revision>
  <cp:lastPrinted>2016-05-04T04:29:00Z</cp:lastPrinted>
  <dcterms:created xsi:type="dcterms:W3CDTF">2015-05-20T08:37:00Z</dcterms:created>
  <dcterms:modified xsi:type="dcterms:W3CDTF">2016-05-04T04:51:00Z</dcterms:modified>
</cp:coreProperties>
</file>